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2E27A" w14:textId="37CB8F36" w:rsidR="00BF31CA" w:rsidRPr="00F50C88" w:rsidRDefault="00BF31CA" w:rsidP="00CB3B85">
      <w:pPr>
        <w:rPr>
          <w:sz w:val="28"/>
          <w:szCs w:val="28"/>
          <w:lang w:val="it-IT"/>
        </w:rPr>
      </w:pPr>
      <w:r w:rsidRPr="00F50C88">
        <w:rPr>
          <w:sz w:val="28"/>
          <w:szCs w:val="28"/>
          <w:lang w:val="it-IT"/>
        </w:rPr>
        <w:t>BANK MARKETING ANALYSIS</w:t>
      </w:r>
    </w:p>
    <w:p w14:paraId="184E5B9A" w14:textId="42AAA7B9" w:rsidR="004B7052" w:rsidRPr="00F50C88" w:rsidRDefault="004B7052" w:rsidP="002C78FD">
      <w:pPr>
        <w:ind w:firstLine="720"/>
        <w:rPr>
          <w:sz w:val="28"/>
          <w:szCs w:val="28"/>
          <w:lang w:val="it-IT"/>
        </w:rPr>
      </w:pPr>
      <w:r w:rsidRPr="00F50C88">
        <w:rPr>
          <w:sz w:val="28"/>
          <w:szCs w:val="28"/>
          <w:lang w:val="it-IT"/>
        </w:rPr>
        <w:t>ANALISI BIVARIATA</w:t>
      </w:r>
    </w:p>
    <w:p w14:paraId="6C594A5E" w14:textId="4756522A" w:rsidR="004B7052" w:rsidRDefault="004B7052" w:rsidP="007030D6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Rappresentazione barplot delle variabili categoriche, analisi bivariata tra le variabili categoriche e </w:t>
      </w:r>
      <w:r w:rsidR="007030D6">
        <w:rPr>
          <w:sz w:val="28"/>
          <w:szCs w:val="28"/>
          <w:lang w:val="it-IT"/>
        </w:rPr>
        <w:t>la Y.</w:t>
      </w:r>
    </w:p>
    <w:p w14:paraId="31861E44" w14:textId="7CDC525B" w:rsidR="007030D6" w:rsidRDefault="007030D6" w:rsidP="007030D6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Rappresentazione frequenza delle variabili numeriche, analisi bivariata tra le variabili numeriche e la Y.</w:t>
      </w:r>
    </w:p>
    <w:p w14:paraId="44E47E6D" w14:textId="77777777" w:rsidR="007030D6" w:rsidRDefault="007030D6" w:rsidP="007030D6">
      <w:pPr>
        <w:rPr>
          <w:sz w:val="28"/>
          <w:szCs w:val="28"/>
          <w:lang w:val="it-IT"/>
        </w:rPr>
      </w:pPr>
    </w:p>
    <w:p w14:paraId="79EF8CAE" w14:textId="3836BCC8" w:rsidR="00193AFE" w:rsidRDefault="00193AFE" w:rsidP="007030D6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ab/>
        <w:t>FIND OUTLIERS</w:t>
      </w:r>
    </w:p>
    <w:p w14:paraId="222D1C01" w14:textId="32F0785C" w:rsidR="00193AFE" w:rsidRDefault="00193AFE" w:rsidP="007030D6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Trovare gli outliers nelle variabili numeriche.</w:t>
      </w:r>
    </w:p>
    <w:p w14:paraId="782B41B2" w14:textId="77777777" w:rsidR="00193AFE" w:rsidRDefault="00193AFE" w:rsidP="007030D6">
      <w:pPr>
        <w:rPr>
          <w:sz w:val="28"/>
          <w:szCs w:val="28"/>
          <w:lang w:val="it-IT"/>
        </w:rPr>
      </w:pPr>
    </w:p>
    <w:p w14:paraId="11EDCF00" w14:textId="6A8BE0E4" w:rsidR="00883251" w:rsidRDefault="00883251" w:rsidP="007030D6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ab/>
        <w:t>CORRELATION</w:t>
      </w:r>
    </w:p>
    <w:p w14:paraId="03059A49" w14:textId="62A81345" w:rsidR="00883251" w:rsidRDefault="00883251" w:rsidP="007030D6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Esplora la correlazione tra le variabili numeriche</w:t>
      </w:r>
    </w:p>
    <w:p w14:paraId="54D0FC29" w14:textId="77777777" w:rsidR="00B02BDF" w:rsidRDefault="00B02BDF" w:rsidP="00B02BDF">
      <w:pPr>
        <w:rPr>
          <w:sz w:val="28"/>
          <w:szCs w:val="28"/>
          <w:lang w:val="it-IT"/>
        </w:rPr>
      </w:pPr>
    </w:p>
    <w:p w14:paraId="61FF00AF" w14:textId="593947DA" w:rsidR="00B02BDF" w:rsidRDefault="00B02BDF" w:rsidP="00B02BDF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ab/>
      </w:r>
      <w:r w:rsidR="00F33008">
        <w:rPr>
          <w:sz w:val="28"/>
          <w:szCs w:val="28"/>
          <w:lang w:val="it-IT"/>
        </w:rPr>
        <w:t>FEATURE ENGINEERING</w:t>
      </w:r>
    </w:p>
    <w:p w14:paraId="0E2C0A43" w14:textId="6E872DCD" w:rsidR="00F33008" w:rsidRDefault="00F33008" w:rsidP="00B02BDF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Trasforma le variabili con YES/NO in variabili booleane;</w:t>
      </w:r>
    </w:p>
    <w:p w14:paraId="1E3E10F9" w14:textId="4D7F3FEA" w:rsidR="00F33008" w:rsidRDefault="00F33008" w:rsidP="00B02BDF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Trasforma le variabili categoriche in variabili numeriche </w:t>
      </w:r>
      <w:r w:rsidR="00F616C9">
        <w:rPr>
          <w:sz w:val="28"/>
          <w:szCs w:val="28"/>
          <w:lang w:val="it-IT"/>
        </w:rPr>
        <w:t>(ENCODING).</w:t>
      </w:r>
    </w:p>
    <w:p w14:paraId="64244AD9" w14:textId="77777777" w:rsidR="00F616C9" w:rsidRDefault="00F616C9" w:rsidP="00B02BDF">
      <w:pPr>
        <w:rPr>
          <w:sz w:val="28"/>
          <w:szCs w:val="28"/>
          <w:lang w:val="it-IT"/>
        </w:rPr>
      </w:pPr>
    </w:p>
    <w:p w14:paraId="75CFF1EC" w14:textId="5CA57409" w:rsidR="00CB3B85" w:rsidRDefault="00CB3B85" w:rsidP="00B02BDF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ab/>
        <w:t>MODEL SELECTION</w:t>
      </w:r>
    </w:p>
    <w:p w14:paraId="4379FADF" w14:textId="77777777" w:rsidR="00CB3B85" w:rsidRPr="00CB3B85" w:rsidRDefault="00CB3B85" w:rsidP="00CB3B85">
      <w:pPr>
        <w:rPr>
          <w:sz w:val="28"/>
          <w:szCs w:val="28"/>
          <w:lang w:val="it-IT"/>
        </w:rPr>
      </w:pPr>
      <w:r w:rsidRPr="00CB3B85">
        <w:rPr>
          <w:sz w:val="28"/>
          <w:szCs w:val="28"/>
          <w:lang w:val="it-IT"/>
        </w:rPr>
        <w:t>regressione logistica</w:t>
      </w:r>
    </w:p>
    <w:p w14:paraId="399A101C" w14:textId="77777777" w:rsidR="00CB3B85" w:rsidRPr="00CB3B85" w:rsidRDefault="00CB3B85" w:rsidP="00CB3B85">
      <w:pPr>
        <w:rPr>
          <w:sz w:val="28"/>
          <w:szCs w:val="28"/>
          <w:lang w:val="it-IT"/>
        </w:rPr>
      </w:pPr>
      <w:r w:rsidRPr="00CB3B85">
        <w:rPr>
          <w:sz w:val="28"/>
          <w:szCs w:val="28"/>
          <w:lang w:val="it-IT"/>
        </w:rPr>
        <w:t>albero decisionale</w:t>
      </w:r>
    </w:p>
    <w:p w14:paraId="6668C681" w14:textId="77777777" w:rsidR="00CB3B85" w:rsidRPr="00CB3B85" w:rsidRDefault="00CB3B85" w:rsidP="00CB3B85">
      <w:pPr>
        <w:rPr>
          <w:sz w:val="28"/>
          <w:szCs w:val="28"/>
          <w:lang w:val="it-IT"/>
        </w:rPr>
      </w:pPr>
      <w:r w:rsidRPr="00CB3B85">
        <w:rPr>
          <w:sz w:val="28"/>
          <w:szCs w:val="28"/>
          <w:lang w:val="it-IT"/>
        </w:rPr>
        <w:t>random forest</w:t>
      </w:r>
    </w:p>
    <w:p w14:paraId="522DE2CE" w14:textId="77777777" w:rsidR="002C78FD" w:rsidRDefault="002C78FD" w:rsidP="00CB3B85">
      <w:pPr>
        <w:rPr>
          <w:sz w:val="28"/>
          <w:szCs w:val="28"/>
          <w:lang w:val="it-IT"/>
        </w:rPr>
      </w:pPr>
    </w:p>
    <w:p w14:paraId="5296ECFB" w14:textId="030E43E3" w:rsidR="007B026E" w:rsidRDefault="002C78FD" w:rsidP="007B026E">
      <w:pPr>
        <w:ind w:firstLine="720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APPROFONDISCI</w:t>
      </w:r>
      <w:r w:rsidR="007B026E">
        <w:rPr>
          <w:sz w:val="28"/>
          <w:szCs w:val="28"/>
          <w:lang w:val="it-IT"/>
        </w:rPr>
        <w:t xml:space="preserve"> TEMATICHE</w:t>
      </w:r>
    </w:p>
    <w:p w14:paraId="53031BFC" w14:textId="67020667" w:rsidR="007B026E" w:rsidRPr="002C78FD" w:rsidRDefault="007B026E" w:rsidP="007B026E">
      <w:pPr>
        <w:ind w:firstLine="720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Classificazione binaria di machine learning supervisionato sugli algoritmi </w:t>
      </w:r>
    </w:p>
    <w:p w14:paraId="01F11616" w14:textId="77777777" w:rsidR="002C78FD" w:rsidRDefault="002C78FD" w:rsidP="002C78FD">
      <w:pPr>
        <w:pStyle w:val="ListParagraph"/>
        <w:rPr>
          <w:sz w:val="28"/>
          <w:szCs w:val="28"/>
          <w:lang w:val="it-IT"/>
        </w:rPr>
      </w:pPr>
    </w:p>
    <w:p w14:paraId="3C5C6143" w14:textId="77777777" w:rsidR="002C78FD" w:rsidRDefault="002C78FD" w:rsidP="002C78FD">
      <w:pPr>
        <w:pStyle w:val="ListParagraph"/>
        <w:rPr>
          <w:sz w:val="28"/>
          <w:szCs w:val="28"/>
          <w:lang w:val="it-IT"/>
        </w:rPr>
      </w:pPr>
    </w:p>
    <w:p w14:paraId="4DC3C601" w14:textId="3908C31F" w:rsidR="002C78FD" w:rsidRDefault="002C78FD" w:rsidP="002C78FD">
      <w:pPr>
        <w:pStyle w:val="ListParagrap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TRASFORMAZIONE E SCALING DATI (eventuale)</w:t>
      </w:r>
    </w:p>
    <w:p w14:paraId="4677111C" w14:textId="77777777" w:rsidR="002C78FD" w:rsidRDefault="002C78FD" w:rsidP="002C78FD">
      <w:pPr>
        <w:pStyle w:val="ListParagraph"/>
        <w:rPr>
          <w:sz w:val="28"/>
          <w:szCs w:val="28"/>
          <w:lang w:val="it-IT"/>
        </w:rPr>
      </w:pPr>
    </w:p>
    <w:p w14:paraId="6018F064" w14:textId="28962047" w:rsidR="002C78FD" w:rsidRPr="004B7052" w:rsidRDefault="002C78FD" w:rsidP="002C78FD">
      <w:pPr>
        <w:pStyle w:val="ListParagraph"/>
        <w:rPr>
          <w:sz w:val="28"/>
          <w:szCs w:val="28"/>
        </w:rPr>
      </w:pPr>
      <w:r w:rsidRPr="004B7052">
        <w:rPr>
          <w:sz w:val="28"/>
          <w:szCs w:val="28"/>
        </w:rPr>
        <w:t xml:space="preserve">MACHINE LEARNING </w:t>
      </w:r>
    </w:p>
    <w:p w14:paraId="01C08CC7" w14:textId="4DAC4118" w:rsidR="002C78FD" w:rsidRPr="004B7052" w:rsidRDefault="002C78FD" w:rsidP="002C78FD">
      <w:pPr>
        <w:pStyle w:val="ListParagraph"/>
        <w:rPr>
          <w:sz w:val="28"/>
          <w:szCs w:val="28"/>
        </w:rPr>
      </w:pPr>
      <w:r w:rsidRPr="004B7052">
        <w:rPr>
          <w:sz w:val="28"/>
          <w:szCs w:val="28"/>
        </w:rPr>
        <w:lastRenderedPageBreak/>
        <w:t>Training test – set test</w:t>
      </w:r>
    </w:p>
    <w:p w14:paraId="6FF2BAB0" w14:textId="77777777" w:rsidR="002C78FD" w:rsidRPr="004B7052" w:rsidRDefault="002C78FD" w:rsidP="002C78FD">
      <w:pPr>
        <w:pStyle w:val="ListParagraph"/>
        <w:rPr>
          <w:sz w:val="28"/>
          <w:szCs w:val="28"/>
        </w:rPr>
      </w:pPr>
    </w:p>
    <w:p w14:paraId="2CC5E096" w14:textId="241BB617" w:rsidR="002C78FD" w:rsidRDefault="002C78FD" w:rsidP="002C78FD">
      <w:pPr>
        <w:pStyle w:val="ListParagrap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Algoritmi:</w:t>
      </w:r>
    </w:p>
    <w:p w14:paraId="74DC2E65" w14:textId="71A27D84" w:rsidR="002C78FD" w:rsidRDefault="002C78FD" w:rsidP="002C78FD">
      <w:pPr>
        <w:pStyle w:val="ListParagrap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regressione logistica</w:t>
      </w:r>
    </w:p>
    <w:p w14:paraId="4349B725" w14:textId="2C526394" w:rsidR="002C78FD" w:rsidRDefault="002C78FD" w:rsidP="002C78FD">
      <w:pPr>
        <w:pStyle w:val="ListParagrap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albero decisionale</w:t>
      </w:r>
    </w:p>
    <w:p w14:paraId="2712ED75" w14:textId="0E8DBDAF" w:rsidR="002C78FD" w:rsidRDefault="002C78FD" w:rsidP="002C78FD">
      <w:pPr>
        <w:pStyle w:val="ListParagrap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random forest</w:t>
      </w:r>
    </w:p>
    <w:p w14:paraId="53B4C815" w14:textId="77777777" w:rsidR="002C78FD" w:rsidRDefault="002C78FD" w:rsidP="002C78FD">
      <w:pPr>
        <w:pStyle w:val="ListParagraph"/>
        <w:rPr>
          <w:sz w:val="28"/>
          <w:szCs w:val="28"/>
          <w:lang w:val="it-IT"/>
        </w:rPr>
      </w:pPr>
    </w:p>
    <w:p w14:paraId="3C8348AD" w14:textId="61CD01CB" w:rsidR="002C78FD" w:rsidRDefault="002C78FD" w:rsidP="002C78FD">
      <w:pPr>
        <w:pStyle w:val="ListParagrap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studiare accuracy, recall</w:t>
      </w:r>
    </w:p>
    <w:p w14:paraId="4C80BB7C" w14:textId="29924419" w:rsidR="002C78FD" w:rsidRDefault="002C78FD" w:rsidP="002C78FD">
      <w:pPr>
        <w:pStyle w:val="ListParagrap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dentificazione miglior algoritmo</w:t>
      </w:r>
    </w:p>
    <w:p w14:paraId="405A67DC" w14:textId="77777777" w:rsidR="002C78FD" w:rsidRDefault="002C78FD" w:rsidP="002C78FD">
      <w:pPr>
        <w:pStyle w:val="ListParagraph"/>
        <w:rPr>
          <w:sz w:val="28"/>
          <w:szCs w:val="28"/>
          <w:lang w:val="it-IT"/>
        </w:rPr>
      </w:pPr>
    </w:p>
    <w:p w14:paraId="63B2EF57" w14:textId="77777777" w:rsidR="002C78FD" w:rsidRPr="002C78FD" w:rsidRDefault="002C78FD" w:rsidP="002C78FD">
      <w:pPr>
        <w:pStyle w:val="ListParagraph"/>
        <w:rPr>
          <w:sz w:val="28"/>
          <w:szCs w:val="28"/>
          <w:lang w:val="it-IT"/>
        </w:rPr>
      </w:pPr>
    </w:p>
    <w:p w14:paraId="113E2869" w14:textId="77777777" w:rsidR="002C78FD" w:rsidRDefault="002C78FD" w:rsidP="002C78FD">
      <w:pPr>
        <w:pStyle w:val="ListParagraph"/>
        <w:rPr>
          <w:sz w:val="28"/>
          <w:szCs w:val="28"/>
          <w:lang w:val="it-IT"/>
        </w:rPr>
      </w:pPr>
    </w:p>
    <w:p w14:paraId="3C55432C" w14:textId="5CACE03C" w:rsidR="00D124E5" w:rsidRDefault="002C78FD" w:rsidP="002C78FD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DASHBOARD POWER BI</w:t>
      </w:r>
    </w:p>
    <w:p w14:paraId="38EE6DCA" w14:textId="134EB46F" w:rsidR="002C78FD" w:rsidRDefault="002C78FD" w:rsidP="002C78FD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Analisi descrittiva</w:t>
      </w:r>
    </w:p>
    <w:p w14:paraId="605CF0EB" w14:textId="77777777" w:rsidR="002C78FD" w:rsidRPr="002C78FD" w:rsidRDefault="002C78FD" w:rsidP="002C78FD">
      <w:pPr>
        <w:rPr>
          <w:sz w:val="28"/>
          <w:szCs w:val="28"/>
          <w:lang w:val="it-IT"/>
        </w:rPr>
      </w:pPr>
    </w:p>
    <w:p w14:paraId="4F5A28D6" w14:textId="77777777" w:rsidR="00D124E5" w:rsidRPr="00D124E5" w:rsidRDefault="00D124E5">
      <w:pPr>
        <w:rPr>
          <w:sz w:val="28"/>
          <w:szCs w:val="28"/>
          <w:lang w:val="it-IT"/>
        </w:rPr>
      </w:pPr>
    </w:p>
    <w:p w14:paraId="5D346F71" w14:textId="10747863" w:rsidR="00D124E5" w:rsidRPr="00D124E5" w:rsidRDefault="00D124E5">
      <w:pPr>
        <w:rPr>
          <w:sz w:val="28"/>
          <w:szCs w:val="28"/>
          <w:lang w:val="it-IT"/>
        </w:rPr>
      </w:pPr>
      <w:r w:rsidRPr="00D124E5">
        <w:rPr>
          <w:sz w:val="28"/>
          <w:szCs w:val="28"/>
          <w:lang w:val="it-IT"/>
        </w:rPr>
        <w:t>VARIABILI</w:t>
      </w:r>
    </w:p>
    <w:p w14:paraId="24DDE44E" w14:textId="77777777" w:rsidR="00D124E5" w:rsidRPr="004B7052" w:rsidRDefault="00D124E5" w:rsidP="00D124E5">
      <w:pPr>
        <w:rPr>
          <w:sz w:val="28"/>
          <w:szCs w:val="28"/>
        </w:rPr>
      </w:pPr>
      <w:r w:rsidRPr="004B7052">
        <w:rPr>
          <w:sz w:val="28"/>
          <w:szCs w:val="28"/>
        </w:rPr>
        <w:t>1 - </w:t>
      </w:r>
      <w:r w:rsidRPr="004B7052">
        <w:rPr>
          <w:b/>
          <w:bCs/>
          <w:sz w:val="28"/>
          <w:szCs w:val="28"/>
        </w:rPr>
        <w:t>age</w:t>
      </w:r>
      <w:r w:rsidRPr="004B7052">
        <w:rPr>
          <w:sz w:val="28"/>
          <w:szCs w:val="28"/>
        </w:rPr>
        <w:t>: (numeric)</w:t>
      </w:r>
      <w:r w:rsidRPr="004B7052">
        <w:rPr>
          <w:sz w:val="28"/>
          <w:szCs w:val="28"/>
        </w:rPr>
        <w:br/>
        <w:t>2 - </w:t>
      </w:r>
      <w:r w:rsidRPr="004B7052">
        <w:rPr>
          <w:b/>
          <w:bCs/>
          <w:sz w:val="28"/>
          <w:szCs w:val="28"/>
        </w:rPr>
        <w:t>job</w:t>
      </w:r>
      <w:r w:rsidRPr="004B7052">
        <w:rPr>
          <w:sz w:val="28"/>
          <w:szCs w:val="28"/>
        </w:rPr>
        <w:t>: type of job (categorical: 'admin.','blue-collar','entrepreneur','housemaid','management','retired','self-employed','services','student','technician','unemployed','unknown')</w:t>
      </w:r>
      <w:r w:rsidRPr="004B7052">
        <w:rPr>
          <w:sz w:val="28"/>
          <w:szCs w:val="28"/>
        </w:rPr>
        <w:br/>
        <w:t>3 - </w:t>
      </w:r>
      <w:r w:rsidRPr="004B7052">
        <w:rPr>
          <w:b/>
          <w:bCs/>
          <w:sz w:val="28"/>
          <w:szCs w:val="28"/>
        </w:rPr>
        <w:t>marital</w:t>
      </w:r>
      <w:r w:rsidRPr="004B7052">
        <w:rPr>
          <w:sz w:val="28"/>
          <w:szCs w:val="28"/>
        </w:rPr>
        <w:t>: marital status (categorical: 'divorced','married','single','unknown'; note: 'divorced' means divorced or widowed)</w:t>
      </w:r>
      <w:r w:rsidRPr="004B7052">
        <w:rPr>
          <w:sz w:val="28"/>
          <w:szCs w:val="28"/>
        </w:rPr>
        <w:br/>
        <w:t>4 - </w:t>
      </w:r>
      <w:r w:rsidRPr="004B7052">
        <w:rPr>
          <w:b/>
          <w:bCs/>
          <w:sz w:val="28"/>
          <w:szCs w:val="28"/>
        </w:rPr>
        <w:t>education</w:t>
      </w:r>
      <w:r w:rsidRPr="004B7052">
        <w:rPr>
          <w:sz w:val="28"/>
          <w:szCs w:val="28"/>
        </w:rPr>
        <w:t>: (categorical: primary, secondary, tertiary and unknown)</w:t>
      </w:r>
      <w:r w:rsidRPr="004B7052">
        <w:rPr>
          <w:sz w:val="28"/>
          <w:szCs w:val="28"/>
        </w:rPr>
        <w:br/>
        <w:t>5 - </w:t>
      </w:r>
      <w:r w:rsidRPr="004B7052">
        <w:rPr>
          <w:b/>
          <w:bCs/>
          <w:sz w:val="28"/>
          <w:szCs w:val="28"/>
        </w:rPr>
        <w:t>default</w:t>
      </w:r>
      <w:r w:rsidRPr="004B7052">
        <w:rPr>
          <w:sz w:val="28"/>
          <w:szCs w:val="28"/>
        </w:rPr>
        <w:t>: has credit in default? (categorical: 'no','yes','unknown')</w:t>
      </w:r>
      <w:r w:rsidRPr="004B7052">
        <w:rPr>
          <w:sz w:val="28"/>
          <w:szCs w:val="28"/>
        </w:rPr>
        <w:br/>
        <w:t>6 - </w:t>
      </w:r>
      <w:r w:rsidRPr="004B7052">
        <w:rPr>
          <w:b/>
          <w:bCs/>
          <w:sz w:val="28"/>
          <w:szCs w:val="28"/>
        </w:rPr>
        <w:t>housing</w:t>
      </w:r>
      <w:r w:rsidRPr="004B7052">
        <w:rPr>
          <w:sz w:val="28"/>
          <w:szCs w:val="28"/>
        </w:rPr>
        <w:t>: has housing loan? (categorical: 'no','yes','unknown')</w:t>
      </w:r>
      <w:r w:rsidRPr="004B7052">
        <w:rPr>
          <w:sz w:val="28"/>
          <w:szCs w:val="28"/>
        </w:rPr>
        <w:br/>
        <w:t>7 - </w:t>
      </w:r>
      <w:r w:rsidRPr="004B7052">
        <w:rPr>
          <w:b/>
          <w:bCs/>
          <w:sz w:val="28"/>
          <w:szCs w:val="28"/>
        </w:rPr>
        <w:t>loan</w:t>
      </w:r>
      <w:r w:rsidRPr="004B7052">
        <w:rPr>
          <w:sz w:val="28"/>
          <w:szCs w:val="28"/>
        </w:rPr>
        <w:t>: has personal loan? (categorical: 'no','yes','unknown')</w:t>
      </w:r>
      <w:r w:rsidRPr="004B7052">
        <w:rPr>
          <w:sz w:val="28"/>
          <w:szCs w:val="28"/>
        </w:rPr>
        <w:br/>
        <w:t>8 - </w:t>
      </w:r>
      <w:r w:rsidRPr="004B7052">
        <w:rPr>
          <w:b/>
          <w:bCs/>
          <w:sz w:val="28"/>
          <w:szCs w:val="28"/>
        </w:rPr>
        <w:t>balance</w:t>
      </w:r>
      <w:r w:rsidRPr="004B7052">
        <w:rPr>
          <w:sz w:val="28"/>
          <w:szCs w:val="28"/>
        </w:rPr>
        <w:t>: Balance of the individual.</w:t>
      </w:r>
    </w:p>
    <w:p w14:paraId="6F8C448C" w14:textId="77777777" w:rsidR="00D124E5" w:rsidRPr="004B7052" w:rsidRDefault="00D124E5" w:rsidP="00D124E5">
      <w:pPr>
        <w:rPr>
          <w:sz w:val="28"/>
          <w:szCs w:val="28"/>
        </w:rPr>
      </w:pPr>
      <w:r w:rsidRPr="004B7052">
        <w:rPr>
          <w:sz w:val="28"/>
          <w:szCs w:val="28"/>
        </w:rPr>
        <w:t>Aii. Related with the last contact of the current campaign:</w:t>
      </w:r>
    </w:p>
    <w:p w14:paraId="732EA23F" w14:textId="77777777" w:rsidR="00D124E5" w:rsidRPr="004B7052" w:rsidRDefault="00D124E5" w:rsidP="00D124E5">
      <w:pPr>
        <w:rPr>
          <w:sz w:val="28"/>
          <w:szCs w:val="28"/>
        </w:rPr>
      </w:pPr>
      <w:r w:rsidRPr="004B7052">
        <w:rPr>
          <w:sz w:val="28"/>
          <w:szCs w:val="28"/>
        </w:rPr>
        <w:t>8 - contact: contact communication type (categorical: 'cellular','telephone')</w:t>
      </w:r>
      <w:r w:rsidRPr="004B7052">
        <w:rPr>
          <w:sz w:val="28"/>
          <w:szCs w:val="28"/>
        </w:rPr>
        <w:br/>
        <w:t>9 - month: last contact month of year (categorical: 'jan', 'feb', 'mar', ..., 'nov', 'dec')</w:t>
      </w:r>
      <w:r w:rsidRPr="004B7052">
        <w:rPr>
          <w:sz w:val="28"/>
          <w:szCs w:val="28"/>
        </w:rPr>
        <w:br/>
        <w:t>10 - day: last contact day of the week (categorical: 'mon','tue','wed','thu','fri')</w:t>
      </w:r>
      <w:r w:rsidRPr="004B7052">
        <w:rPr>
          <w:sz w:val="28"/>
          <w:szCs w:val="28"/>
        </w:rPr>
        <w:br/>
        <w:t xml:space="preserve">11 - duration: last contact duration, in seconds (numeric). Important note: this attribute highly affects the output target (e.g., if duration=0 then y='no'). Yet, the duration is not known before a call is performed. Also, after the end of the call y is </w:t>
      </w:r>
      <w:r w:rsidRPr="004B7052">
        <w:rPr>
          <w:sz w:val="28"/>
          <w:szCs w:val="28"/>
        </w:rPr>
        <w:lastRenderedPageBreak/>
        <w:t>obviously known. Thus, this input should only be included for benchmark purposes and should be discarded if the intention is to have a realistic predictive model.</w:t>
      </w:r>
    </w:p>
    <w:p w14:paraId="5F134099" w14:textId="77777777" w:rsidR="00D124E5" w:rsidRPr="004B7052" w:rsidRDefault="00D124E5" w:rsidP="00D124E5">
      <w:pPr>
        <w:rPr>
          <w:sz w:val="28"/>
          <w:szCs w:val="28"/>
        </w:rPr>
      </w:pPr>
      <w:r w:rsidRPr="004B7052">
        <w:rPr>
          <w:sz w:val="28"/>
          <w:szCs w:val="28"/>
        </w:rPr>
        <w:t>Aiii. other attributes:</w:t>
      </w:r>
    </w:p>
    <w:p w14:paraId="00A21536" w14:textId="77777777" w:rsidR="00D124E5" w:rsidRPr="004B7052" w:rsidRDefault="00D124E5" w:rsidP="00D124E5">
      <w:pPr>
        <w:rPr>
          <w:sz w:val="28"/>
          <w:szCs w:val="28"/>
        </w:rPr>
      </w:pPr>
      <w:r w:rsidRPr="004B7052">
        <w:rPr>
          <w:sz w:val="28"/>
          <w:szCs w:val="28"/>
        </w:rPr>
        <w:t>12 - campaign: number of contacts performed during this campaign and for this client (numeric, includes last contact)</w:t>
      </w:r>
      <w:r w:rsidRPr="004B7052">
        <w:rPr>
          <w:sz w:val="28"/>
          <w:szCs w:val="28"/>
        </w:rPr>
        <w:br/>
        <w:t>13 - pdays: number of days that passed by after the client was last contacted from a previous campaign (numeric; 999 means client was not previously contacted)</w:t>
      </w:r>
      <w:r w:rsidRPr="004B7052">
        <w:rPr>
          <w:sz w:val="28"/>
          <w:szCs w:val="28"/>
        </w:rPr>
        <w:br/>
        <w:t>14 - previous: number of contacts performed before this campaign and for this client (numeric)</w:t>
      </w:r>
      <w:r w:rsidRPr="004B7052">
        <w:rPr>
          <w:sz w:val="28"/>
          <w:szCs w:val="28"/>
        </w:rPr>
        <w:br/>
        <w:t>15 - poutcome: outcome of the previous marketing campaign (categorical: 'failure','nonexistent','success')</w:t>
      </w:r>
    </w:p>
    <w:p w14:paraId="6514741C" w14:textId="77777777" w:rsidR="00D124E5" w:rsidRPr="00D124E5" w:rsidRDefault="00D124E5" w:rsidP="00D124E5">
      <w:pPr>
        <w:rPr>
          <w:sz w:val="28"/>
          <w:szCs w:val="28"/>
          <w:lang w:val="it-IT"/>
        </w:rPr>
      </w:pPr>
      <w:r w:rsidRPr="004B7052">
        <w:rPr>
          <w:sz w:val="28"/>
          <w:szCs w:val="28"/>
        </w:rPr>
        <w:t>Output variable (desired target):</w:t>
      </w:r>
      <w:r w:rsidRPr="004B7052">
        <w:rPr>
          <w:sz w:val="28"/>
          <w:szCs w:val="28"/>
        </w:rPr>
        <w:br/>
        <w:t xml:space="preserve">21 - y - has the client subscribed a term deposit? </w:t>
      </w:r>
      <w:r w:rsidRPr="00D124E5">
        <w:rPr>
          <w:sz w:val="28"/>
          <w:szCs w:val="28"/>
          <w:lang w:val="it-IT"/>
        </w:rPr>
        <w:t>(binary: 'yes','no')</w:t>
      </w:r>
    </w:p>
    <w:p w14:paraId="7CF44166" w14:textId="77777777" w:rsidR="00D124E5" w:rsidRDefault="00D124E5">
      <w:pPr>
        <w:rPr>
          <w:lang w:val="it-IT"/>
        </w:rPr>
      </w:pPr>
    </w:p>
    <w:p w14:paraId="3155E03D" w14:textId="77777777" w:rsidR="00F50C88" w:rsidRDefault="00F50C88">
      <w:pPr>
        <w:rPr>
          <w:lang w:val="it-IT"/>
        </w:rPr>
      </w:pPr>
    </w:p>
    <w:p w14:paraId="74048BCA" w14:textId="471F23F8" w:rsidR="00F50C88" w:rsidRPr="00D124E5" w:rsidRDefault="0002444C">
      <w:pPr>
        <w:rPr>
          <w:lang w:val="it-IT"/>
        </w:rPr>
      </w:pPr>
      <w:r>
        <w:rPr>
          <w:lang w:val="it-IT"/>
        </w:rPr>
        <w:t>Pdays lo tolgo</w:t>
      </w:r>
    </w:p>
    <w:sectPr w:rsidR="00F50C88" w:rsidRPr="00D124E5" w:rsidSect="001E579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A275A8"/>
    <w:multiLevelType w:val="hybridMultilevel"/>
    <w:tmpl w:val="2314F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1831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4E5"/>
    <w:rsid w:val="0002444C"/>
    <w:rsid w:val="000F3B75"/>
    <w:rsid w:val="00193AFE"/>
    <w:rsid w:val="001E5795"/>
    <w:rsid w:val="002C78FD"/>
    <w:rsid w:val="004B7052"/>
    <w:rsid w:val="007030D6"/>
    <w:rsid w:val="007B026E"/>
    <w:rsid w:val="00883251"/>
    <w:rsid w:val="00B02BDF"/>
    <w:rsid w:val="00BF31CA"/>
    <w:rsid w:val="00C10BC2"/>
    <w:rsid w:val="00CB3B85"/>
    <w:rsid w:val="00D124E5"/>
    <w:rsid w:val="00F33008"/>
    <w:rsid w:val="00F50C88"/>
    <w:rsid w:val="00F61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3B197"/>
  <w15:chartTrackingRefBased/>
  <w15:docId w15:val="{7C41F0AC-A1E3-44ED-8237-CAAA4DCE5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124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24E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D12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D124E5"/>
    <w:rPr>
      <w:b/>
      <w:bCs/>
    </w:rPr>
  </w:style>
  <w:style w:type="paragraph" w:styleId="ListParagraph">
    <w:name w:val="List Paragraph"/>
    <w:basedOn w:val="Normal"/>
    <w:uiPriority w:val="34"/>
    <w:qFormat/>
    <w:rsid w:val="00D124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BB74B-5B29-45E8-8FAE-CB4AD9689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o Cotturone</dc:creator>
  <cp:keywords/>
  <dc:description/>
  <cp:lastModifiedBy>Saulo Cotturone</cp:lastModifiedBy>
  <cp:revision>12</cp:revision>
  <dcterms:created xsi:type="dcterms:W3CDTF">2023-11-28T18:30:00Z</dcterms:created>
  <dcterms:modified xsi:type="dcterms:W3CDTF">2023-12-15T18:40:00Z</dcterms:modified>
</cp:coreProperties>
</file>